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63A6" w:rsidRDefault="0063065B" w:rsidP="00D13809">
      <w:pPr>
        <w:pStyle w:val="Cm"/>
      </w:pPr>
      <w:r>
        <w:rPr>
          <w:noProof/>
          <w:lang w:eastAsia="hu-HU"/>
        </w:rPr>
        <w:drawing>
          <wp:anchor distT="0" distB="0" distL="114300" distR="114300" simplePos="0" relativeHeight="251674624" behindDoc="0" locked="0" layoutInCell="1" allowOverlap="1" wp14:anchorId="532305B1" wp14:editId="019E483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620520" cy="2059305"/>
            <wp:effectExtent l="190500" t="190500" r="189230" b="18859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20593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0489">
        <w:t xml:space="preserve">Attila </w:t>
      </w:r>
      <w:r w:rsidR="00E55EE9">
        <w:t>Kristóf Földi</w:t>
      </w:r>
    </w:p>
    <w:p w:rsidR="00E55EE9" w:rsidRDefault="00E55EE9">
      <w:r w:rsidRPr="00D13809">
        <w:rPr>
          <w:i/>
        </w:rPr>
        <w:t>Nationality:</w:t>
      </w:r>
      <w:r>
        <w:t xml:space="preserve"> Hungarian</w:t>
      </w:r>
    </w:p>
    <w:p w:rsidR="00E55EE9" w:rsidRDefault="00E55EE9">
      <w:r w:rsidRPr="00D13809">
        <w:rPr>
          <w:i/>
        </w:rPr>
        <w:t>Date of Birth:</w:t>
      </w:r>
      <w:r w:rsidR="00047404">
        <w:t xml:space="preserve"> 22/05/1992</w:t>
      </w:r>
    </w:p>
    <w:p w:rsidR="00E55EE9" w:rsidRDefault="00E55EE9">
      <w:r w:rsidRPr="00D13809">
        <w:rPr>
          <w:i/>
        </w:rPr>
        <w:t>Address:</w:t>
      </w:r>
      <w:r>
        <w:t xml:space="preserve"> Kócsag Street 33/1, 3200 Gyöngyös</w:t>
      </w:r>
    </w:p>
    <w:p w:rsidR="00E55EE9" w:rsidRDefault="00E55EE9">
      <w:r w:rsidRPr="00D13809">
        <w:rPr>
          <w:i/>
        </w:rPr>
        <w:t>Tel:</w:t>
      </w:r>
      <w:r>
        <w:t xml:space="preserve"> +360308421666</w:t>
      </w:r>
    </w:p>
    <w:p w:rsidR="00E55EE9" w:rsidRDefault="00E55EE9">
      <w:r w:rsidRPr="00D13809">
        <w:rPr>
          <w:i/>
        </w:rPr>
        <w:t>E-mail:</w:t>
      </w:r>
      <w:r>
        <w:t xml:space="preserve"> </w:t>
      </w:r>
      <w:hyperlink r:id="rId7" w:history="1">
        <w:r w:rsidRPr="007E04AA">
          <w:rPr>
            <w:rStyle w:val="Hiperhivatkozs"/>
          </w:rPr>
          <w:t>foldi.kristof@gmail.com</w:t>
        </w:r>
      </w:hyperlink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704"/>
        <w:gridCol w:w="6662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Education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39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F926DB" w:rsidRDefault="00F926DB"/>
    <w:tbl>
      <w:tblPr>
        <w:tblStyle w:val="Rcsostblzat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7080"/>
      </w:tblGrid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4-2016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Nuclear Energy Engineer (MSc)</w:t>
            </w:r>
          </w:p>
          <w:p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0-2014</w:t>
            </w:r>
          </w:p>
        </w:tc>
        <w:tc>
          <w:tcPr>
            <w:tcW w:w="3907" w:type="pct"/>
          </w:tcPr>
          <w:p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Energy Engineer (BSc)</w:t>
            </w:r>
          </w:p>
          <w:p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:rsidTr="00F926DB">
        <w:tc>
          <w:tcPr>
            <w:tcW w:w="1093" w:type="pct"/>
          </w:tcPr>
          <w:p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06-2010</w:t>
            </w:r>
          </w:p>
        </w:tc>
        <w:tc>
          <w:tcPr>
            <w:tcW w:w="3907" w:type="pct"/>
          </w:tcPr>
          <w:p w:rsidR="00E55EE9" w:rsidRDefault="00E55EE9" w:rsidP="00432D07">
            <w:pPr>
              <w:jc w:val="right"/>
            </w:pPr>
            <w:r>
              <w:t>Berze Nagy János High School</w:t>
            </w:r>
          </w:p>
        </w:tc>
      </w:tr>
    </w:tbl>
    <w:p w:rsidR="005A719E" w:rsidRDefault="005A719E"/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547"/>
        <w:gridCol w:w="4819"/>
      </w:tblGrid>
      <w:tr w:rsidR="00F926DB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Professional Experiences</w:t>
            </w:r>
          </w:p>
        </w:tc>
        <w:tc>
          <w:tcPr>
            <w:tcW w:w="2656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1955" w:type="pct"/>
            <w:vMerge/>
          </w:tcPr>
          <w:p w:rsidR="00F926DB" w:rsidRDefault="00F926DB" w:rsidP="005B2EB8"/>
        </w:tc>
        <w:tc>
          <w:tcPr>
            <w:tcW w:w="2656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11626B" w:rsidRDefault="00E55EE9" w:rsidP="00DF2E7C">
      <w:pPr>
        <w:pStyle w:val="Cmsor2"/>
      </w:pPr>
      <w:r>
        <w:t>EPAM</w:t>
      </w:r>
      <w:r w:rsidR="0011626B">
        <w:t xml:space="preserve"> Systems Kft. </w:t>
      </w:r>
      <w:r w:rsidR="00F66141">
        <w:t xml:space="preserve">2016 – present </w:t>
      </w:r>
      <w:r w:rsidR="0011626B">
        <w:t xml:space="preserve">(1 </w:t>
      </w:r>
      <w:r w:rsidR="00EF459B">
        <w:t>year 3 mo</w:t>
      </w:r>
      <w:r w:rsidR="0011626B">
        <w:t>nths) - Java Developer</w:t>
      </w:r>
    </w:p>
    <w:p w:rsidR="007C2726" w:rsidRDefault="007C2726" w:rsidP="00BE3F63">
      <w:pPr>
        <w:pStyle w:val="Listaszerbekezds"/>
        <w:numPr>
          <w:ilvl w:val="0"/>
          <w:numId w:val="2"/>
        </w:numPr>
      </w:pPr>
      <w:r>
        <w:t>Impelement</w:t>
      </w:r>
      <w:r w:rsidR="00434F03">
        <w:t xml:space="preserve"> new features for a Swiss bank in several different applications</w:t>
      </w:r>
      <w:r w:rsidR="00AB5DBB">
        <w:t>.</w:t>
      </w:r>
    </w:p>
    <w:p w:rsidR="00434F03" w:rsidRDefault="00434F03" w:rsidP="005901E2">
      <w:pPr>
        <w:pStyle w:val="Listaszerbekezds"/>
        <w:numPr>
          <w:ilvl w:val="0"/>
          <w:numId w:val="2"/>
        </w:numPr>
      </w:pPr>
      <w:r>
        <w:t>Backend development in Java 6/7/8, usually with Spring Framework, Spring</w:t>
      </w:r>
      <w:r w:rsidR="00811763">
        <w:t xml:space="preserve"> </w:t>
      </w:r>
      <w:r>
        <w:t>Boot</w:t>
      </w:r>
      <w:r w:rsidR="00811763">
        <w:t>, Spring Web</w:t>
      </w:r>
      <w:r>
        <w:t>, JAX-RS</w:t>
      </w:r>
      <w:r w:rsidR="00811763">
        <w:t>, JAX-WS</w:t>
      </w:r>
      <w:r>
        <w:t xml:space="preserve">, Tomcat, Jetty, </w:t>
      </w:r>
      <w:r w:rsidR="00811763">
        <w:t>actively use multithreading</w:t>
      </w:r>
      <w:r w:rsidR="00573FBE">
        <w:t>, JmsTemplate, IBM MQ.</w:t>
      </w:r>
      <w:r w:rsidR="00AD2EA8">
        <w:t xml:space="preserve"> Work with Thunderhead content management system.</w:t>
      </w:r>
    </w:p>
    <w:p w:rsidR="00811763" w:rsidRDefault="00B820C3" w:rsidP="005901E2">
      <w:pPr>
        <w:pStyle w:val="Listaszerbekezds"/>
        <w:numPr>
          <w:ilvl w:val="0"/>
          <w:numId w:val="2"/>
        </w:numPr>
      </w:pPr>
      <w:r>
        <w:t>Support</w:t>
      </w:r>
      <w:r w:rsidR="00811763">
        <w:t xml:space="preserve"> </w:t>
      </w:r>
      <w:r>
        <w:t>software project management</w:t>
      </w:r>
      <w:r w:rsidR="005901E2">
        <w:t xml:space="preserve"> in M</w:t>
      </w:r>
      <w:r>
        <w:t xml:space="preserve">aven, </w:t>
      </w:r>
      <w:r w:rsidR="00811763">
        <w:t>build management</w:t>
      </w:r>
      <w:r>
        <w:t xml:space="preserve"> and CI in TeamCity and version controlling in SVN</w:t>
      </w:r>
      <w:r w:rsidR="00AB5DBB">
        <w:t>.</w:t>
      </w:r>
    </w:p>
    <w:p w:rsidR="00811763" w:rsidRDefault="00AB5DBB" w:rsidP="005901E2">
      <w:pPr>
        <w:pStyle w:val="Listaszerbekezds"/>
        <w:numPr>
          <w:ilvl w:val="0"/>
          <w:numId w:val="2"/>
        </w:numPr>
      </w:pPr>
      <w:r>
        <w:t>Write tests on different level</w:t>
      </w:r>
      <w:r w:rsidR="00C32D8F">
        <w:t>s</w:t>
      </w:r>
      <w:r>
        <w:t xml:space="preserve"> as unit/integration/regression. Active usage of TDD methodology and jUnit test framework.</w:t>
      </w:r>
      <w:r w:rsidR="00047404">
        <w:t xml:space="preserve"> Execute higher level of tests to verify integration between multiple services.</w:t>
      </w:r>
    </w:p>
    <w:p w:rsidR="00AB5DBB" w:rsidRDefault="004C6B09" w:rsidP="005901E2">
      <w:pPr>
        <w:pStyle w:val="Listaszerbekezds"/>
        <w:numPr>
          <w:ilvl w:val="0"/>
          <w:numId w:val="2"/>
        </w:numPr>
      </w:pPr>
      <w:r>
        <w:t>Daily use of Linux commands to support applications on different environments</w:t>
      </w:r>
      <w:r w:rsidR="00FE5033">
        <w:t>.</w:t>
      </w:r>
    </w:p>
    <w:p w:rsidR="004C6B09" w:rsidRDefault="004C6B09" w:rsidP="005901E2">
      <w:pPr>
        <w:pStyle w:val="Listaszerbekezds"/>
        <w:numPr>
          <w:ilvl w:val="0"/>
          <w:numId w:val="2"/>
        </w:numPr>
      </w:pPr>
      <w:r>
        <w:t>Write stored procedures in Sybase, use JdbcTemplates on java side</w:t>
      </w:r>
      <w:r w:rsidR="00FE5033">
        <w:t>.</w:t>
      </w:r>
    </w:p>
    <w:p w:rsidR="00D20DE2" w:rsidRDefault="00D20DE2" w:rsidP="005901E2">
      <w:pPr>
        <w:pStyle w:val="Listaszerbekezds"/>
        <w:numPr>
          <w:ilvl w:val="0"/>
          <w:numId w:val="2"/>
        </w:numPr>
      </w:pPr>
      <w:r>
        <w:t>Track requirements, development processes in JIRA, document implementations in Confluence, review solutions in Cruciable</w:t>
      </w:r>
      <w:r w:rsidR="005B57E4">
        <w:t>.</w:t>
      </w:r>
    </w:p>
    <w:p w:rsidR="00466A7A" w:rsidRDefault="005901E2" w:rsidP="005901E2">
      <w:pPr>
        <w:pStyle w:val="Listaszerbekezds"/>
        <w:numPr>
          <w:ilvl w:val="0"/>
          <w:numId w:val="2"/>
        </w:numPr>
      </w:pPr>
      <w:r>
        <w:t xml:space="preserve">Work in </w:t>
      </w:r>
      <w:r w:rsidR="00466A7A">
        <w:t>Kanban team, develop by agile methodologies.</w:t>
      </w:r>
    </w:p>
    <w:p w:rsidR="00466A7A" w:rsidRDefault="00466A7A" w:rsidP="005901E2">
      <w:pPr>
        <w:pStyle w:val="Listaszerbekezds"/>
        <w:numPr>
          <w:ilvl w:val="0"/>
          <w:numId w:val="2"/>
        </w:numPr>
      </w:pPr>
      <w:r>
        <w:t>Contributi</w:t>
      </w:r>
      <w:r w:rsidR="005901E2">
        <w:t xml:space="preserve">on with Business Analysts, Q&amp;A and </w:t>
      </w:r>
      <w:r>
        <w:t>client side product owners.</w:t>
      </w:r>
    </w:p>
    <w:p w:rsidR="009E51F2" w:rsidRPr="00434F03" w:rsidRDefault="009E51F2" w:rsidP="009E51F2"/>
    <w:p w:rsidR="00437001" w:rsidRDefault="00437001" w:rsidP="00DF2E7C">
      <w:pPr>
        <w:pStyle w:val="Cmsor2"/>
      </w:pPr>
      <w:r>
        <w:t>IP Sy</w:t>
      </w:r>
      <w:r w:rsidR="005B46CF">
        <w:t>s</w:t>
      </w:r>
      <w:r>
        <w:t xml:space="preserve">tems Kft. </w:t>
      </w:r>
      <w:r w:rsidR="004E5C23">
        <w:t>2015</w:t>
      </w:r>
      <w:r w:rsidR="00FB4D9F">
        <w:t xml:space="preserve"> </w:t>
      </w:r>
      <w:r w:rsidR="004E5C23">
        <w:t>-</w:t>
      </w:r>
      <w:r w:rsidR="00FB4D9F">
        <w:t xml:space="preserve"> </w:t>
      </w:r>
      <w:r w:rsidR="004E5C23">
        <w:t>2016</w:t>
      </w:r>
      <w:r w:rsidR="00737BD5">
        <w:t xml:space="preserve"> </w:t>
      </w:r>
      <w:r>
        <w:t>(8 mo</w:t>
      </w:r>
      <w:r w:rsidR="008654BB">
        <w:t>n</w:t>
      </w:r>
      <w:bookmarkStart w:id="0" w:name="_GoBack"/>
      <w:bookmarkEnd w:id="0"/>
      <w:r>
        <w:t>ths) – Junior Java Developer</w:t>
      </w:r>
    </w:p>
    <w:p w:rsidR="005901E2" w:rsidRDefault="005901E2" w:rsidP="00BE3F63">
      <w:pPr>
        <w:pStyle w:val="Listaszerbekezds"/>
        <w:numPr>
          <w:ilvl w:val="0"/>
          <w:numId w:val="2"/>
        </w:numPr>
      </w:pPr>
      <w:r>
        <w:t>Impelement</w:t>
      </w:r>
      <w:r w:rsidR="00AD2EA8">
        <w:t>ed</w:t>
      </w:r>
      <w:r>
        <w:t xml:space="preserve"> new features for a hungarian gas trading company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Backend</w:t>
      </w:r>
      <w:r w:rsidR="00AD2EA8">
        <w:t xml:space="preserve"> development in Java 7</w:t>
      </w:r>
      <w:r>
        <w:t xml:space="preserve"> with Spring Framework, Spring Boot, Spring Web, JAX-RS, JAX-WS, Tomcat</w:t>
      </w:r>
      <w:r w:rsidR="007C30E6">
        <w:t>, SOAP, REST services.</w:t>
      </w:r>
    </w:p>
    <w:p w:rsidR="00BE3F63" w:rsidRDefault="00BE3F63" w:rsidP="005901E2">
      <w:pPr>
        <w:pStyle w:val="Listaszerbekezds"/>
        <w:numPr>
          <w:ilvl w:val="0"/>
          <w:numId w:val="2"/>
        </w:numPr>
      </w:pPr>
      <w:r>
        <w:t>Frontend development in Flex, ActionScript, HTML, CSS, JavaScript, AngularJS, Bootstrap, Gulp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Support</w:t>
      </w:r>
      <w:r w:rsidR="00A84243">
        <w:t>ed</w:t>
      </w:r>
      <w:r>
        <w:t xml:space="preserve"> software project management in Maven, build management and CI in </w:t>
      </w:r>
      <w:r w:rsidR="00A76E7A">
        <w:t>Jenkins</w:t>
      </w:r>
      <w:r>
        <w:t xml:space="preserve"> and version controlling in SVN.</w:t>
      </w:r>
    </w:p>
    <w:p w:rsidR="005901E2" w:rsidRDefault="00AD2EA8" w:rsidP="00A84243">
      <w:pPr>
        <w:pStyle w:val="Listaszerbekezds"/>
        <w:numPr>
          <w:ilvl w:val="0"/>
          <w:numId w:val="2"/>
        </w:numPr>
      </w:pPr>
      <w:r>
        <w:t>Wro</w:t>
      </w:r>
      <w:r w:rsidR="00A76E7A">
        <w:t>te unit and integration tests.</w:t>
      </w:r>
      <w:r w:rsidR="00A84243">
        <w:t xml:space="preserve"> </w:t>
      </w:r>
      <w:r>
        <w:t>Developed in</w:t>
      </w:r>
      <w:r w:rsidR="00A84243">
        <w:t xml:space="preserve"> TDD methodology.</w:t>
      </w:r>
    </w:p>
    <w:p w:rsidR="005901E2" w:rsidRDefault="00AD2EA8" w:rsidP="00AD2EA8">
      <w:pPr>
        <w:pStyle w:val="Listaszerbekezds"/>
        <w:numPr>
          <w:ilvl w:val="0"/>
          <w:numId w:val="2"/>
        </w:numPr>
      </w:pPr>
      <w:r>
        <w:t>Worked with Oracle database, used Flyway to support database schema changes.</w:t>
      </w:r>
    </w:p>
    <w:p w:rsidR="005901E2" w:rsidRDefault="005901E2" w:rsidP="005901E2">
      <w:pPr>
        <w:pStyle w:val="Listaszerbekezds"/>
        <w:numPr>
          <w:ilvl w:val="0"/>
          <w:numId w:val="2"/>
        </w:numPr>
      </w:pPr>
      <w:r>
        <w:t>Work</w:t>
      </w:r>
      <w:r w:rsidR="00AD2EA8">
        <w:t>ed</w:t>
      </w:r>
      <w:r>
        <w:t xml:space="preserve"> in a </w:t>
      </w:r>
      <w:r w:rsidR="00AD2EA8">
        <w:t>Scrumban team, developed in agile methodology</w:t>
      </w:r>
      <w:r>
        <w:t>.</w:t>
      </w:r>
    </w:p>
    <w:p w:rsidR="005901E2" w:rsidRPr="00434F03" w:rsidRDefault="00AD2EA8" w:rsidP="005901E2">
      <w:pPr>
        <w:pStyle w:val="Listaszerbekezds"/>
        <w:numPr>
          <w:ilvl w:val="0"/>
          <w:numId w:val="2"/>
        </w:numPr>
      </w:pPr>
      <w:r>
        <w:t>Contributed</w:t>
      </w:r>
      <w:r w:rsidR="005901E2">
        <w:t xml:space="preserve"> with Business Analysts, Q&amp;A</w:t>
      </w:r>
      <w:r w:rsidR="00E64207">
        <w:t xml:space="preserve">, kept demonstrations to </w:t>
      </w:r>
      <w:r w:rsidR="00853122">
        <w:t xml:space="preserve">the </w:t>
      </w:r>
      <w:r w:rsidR="00E64207">
        <w:t>client</w:t>
      </w:r>
      <w:r w:rsidR="00821FCB">
        <w:t>s</w:t>
      </w:r>
      <w:r w:rsidR="00E64207">
        <w:t>.</w:t>
      </w:r>
    </w:p>
    <w:p w:rsidR="00737BD5" w:rsidRDefault="00737BD5" w:rsidP="00DF2E7C">
      <w:pPr>
        <w:pStyle w:val="Cmsor2"/>
      </w:pPr>
      <w:r>
        <w:t>Microsoft Imagine Cup</w:t>
      </w:r>
      <w:r w:rsidR="000C53B1">
        <w:t xml:space="preserve"> 2015 </w:t>
      </w:r>
      <w:r w:rsidR="00FB4D9F">
        <w:t>(5 months)</w:t>
      </w:r>
      <w:r w:rsidR="000C53B1">
        <w:t xml:space="preserve"> </w:t>
      </w:r>
      <w:r w:rsidR="00005F04">
        <w:t>„</w:t>
      </w:r>
      <w:r w:rsidR="000C53B1">
        <w:t>Java Developer</w:t>
      </w:r>
      <w:r w:rsidR="00005F04">
        <w:t>”</w:t>
      </w:r>
    </w:p>
    <w:p w:rsidR="009E4A52" w:rsidRDefault="002F43D6" w:rsidP="009E4A52">
      <w:pPr>
        <w:pStyle w:val="Listaszerbekezds"/>
        <w:numPr>
          <w:ilvl w:val="0"/>
          <w:numId w:val="2"/>
        </w:numPr>
      </w:pPr>
      <w:r>
        <w:t>Competed with</w:t>
      </w:r>
      <w:r w:rsidR="009E4A52">
        <w:t xml:space="preserve"> a team (Project Manager, Marketing Specialist, 2 Desingers, Developer) in the Imagine Cup startup competition organized by Microsoft.</w:t>
      </w:r>
    </w:p>
    <w:p w:rsidR="009E4A52" w:rsidRDefault="009E4A52" w:rsidP="009E4A52">
      <w:pPr>
        <w:pStyle w:val="Listaszerbekezds"/>
        <w:numPr>
          <w:ilvl w:val="0"/>
          <w:numId w:val="2"/>
        </w:numPr>
      </w:pPr>
      <w:r>
        <w:t>Developed in Android. Used gradle as a software ptroject management system.</w:t>
      </w:r>
    </w:p>
    <w:p w:rsidR="009E4A52" w:rsidRDefault="009E4A52" w:rsidP="000E28F5">
      <w:pPr>
        <w:pStyle w:val="Listaszerbekezds"/>
        <w:numPr>
          <w:ilvl w:val="0"/>
          <w:numId w:val="2"/>
        </w:numPr>
      </w:pPr>
      <w:r>
        <w:t>Worked with SQLite database language.</w:t>
      </w:r>
    </w:p>
    <w:p w:rsidR="00D13809" w:rsidRDefault="009E4A52" w:rsidP="000E28F5">
      <w:pPr>
        <w:pStyle w:val="Listaszerbekezds"/>
        <w:numPr>
          <w:ilvl w:val="0"/>
          <w:numId w:val="2"/>
        </w:numPr>
      </w:pPr>
      <w:r>
        <w:t>Got deeper knowledge</w:t>
      </w:r>
      <w:r w:rsidR="009E51F2">
        <w:t xml:space="preserve"> about startup foundation</w:t>
      </w:r>
      <w:r w:rsidR="00231777">
        <w:t>.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921"/>
        <w:gridCol w:w="5244"/>
      </w:tblGrid>
      <w:tr w:rsidR="005A719E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 w:val="restart"/>
            <w:vAlign w:val="center"/>
          </w:tcPr>
          <w:p w:rsidR="005A719E" w:rsidRDefault="005A719E" w:rsidP="005A719E">
            <w:pPr>
              <w:pStyle w:val="Cmsor1"/>
              <w:outlineLvl w:val="0"/>
            </w:pPr>
            <w:r>
              <w:t>Known technologies</w:t>
            </w:r>
          </w:p>
        </w:tc>
        <w:tc>
          <w:tcPr>
            <w:tcW w:w="2890" w:type="pct"/>
            <w:tcBorders>
              <w:bottom w:val="single" w:sz="12" w:space="0" w:color="000000" w:themeColor="text1"/>
            </w:tcBorders>
          </w:tcPr>
          <w:p w:rsidR="005A719E" w:rsidRDefault="005A719E" w:rsidP="005A719E"/>
        </w:tc>
      </w:tr>
      <w:tr w:rsidR="005A719E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  <w:tc>
          <w:tcPr>
            <w:tcW w:w="1610" w:type="pct"/>
            <w:vMerge/>
          </w:tcPr>
          <w:p w:rsidR="005A719E" w:rsidRDefault="005A719E" w:rsidP="005A719E"/>
        </w:tc>
        <w:tc>
          <w:tcPr>
            <w:tcW w:w="2890" w:type="pct"/>
            <w:tcBorders>
              <w:top w:val="single" w:sz="12" w:space="0" w:color="000000" w:themeColor="text1"/>
            </w:tcBorders>
          </w:tcPr>
          <w:p w:rsidR="005A719E" w:rsidRDefault="005A719E" w:rsidP="005A719E"/>
        </w:tc>
      </w:tr>
    </w:tbl>
    <w:p w:rsidR="00D13809" w:rsidRPr="00D75E24" w:rsidRDefault="00D13809" w:rsidP="00D75E24">
      <w:pPr>
        <w:pStyle w:val="Cmsor3"/>
        <w:rPr>
          <w:rStyle w:val="Kiemels"/>
        </w:rPr>
      </w:pPr>
      <w:r w:rsidRPr="00D75E24">
        <w:rPr>
          <w:rStyle w:val="Kiemels"/>
          <w:i w:val="0"/>
        </w:rPr>
        <w:t>Java</w:t>
      </w:r>
      <w:r w:rsidRPr="00D75E24">
        <w:rPr>
          <w:rStyle w:val="Kiemels"/>
        </w:rPr>
        <w:t>:</w:t>
      </w:r>
    </w:p>
    <w:p w:rsidR="00D13809" w:rsidRDefault="00E4545A" w:rsidP="000E28F5">
      <w:r>
        <w:t xml:space="preserve">Java 8, </w:t>
      </w:r>
      <w:r w:rsidR="007B2714">
        <w:t>Spring F</w:t>
      </w:r>
      <w:r w:rsidR="00D13809">
        <w:t>ramework, Spring Boot,</w:t>
      </w:r>
      <w:r w:rsidR="0002671B">
        <w:t xml:space="preserve"> Spring MVC</w:t>
      </w:r>
      <w:r w:rsidR="007B2714">
        <w:t>, Spring Data</w:t>
      </w:r>
      <w:r w:rsidR="0002671B">
        <w:t>,</w:t>
      </w:r>
      <w:r w:rsidR="00D13809">
        <w:t xml:space="preserve"> Dropwizard, JPA, Hibernate, Velocity, FreeMarker</w:t>
      </w:r>
      <w:r w:rsidR="00D75E24">
        <w:t xml:space="preserve">, </w:t>
      </w:r>
      <w:r>
        <w:t>Logging (Log4j, Log4j2, SLF4J)</w:t>
      </w:r>
      <w:r w:rsidR="00B83790">
        <w:t xml:space="preserve">, </w:t>
      </w:r>
      <w:r>
        <w:t>Apache POI</w:t>
      </w:r>
      <w:r w:rsidR="0018108F">
        <w:t>, JAX-RS, JAX-WS, Apache CFX, Tomcat, Jetty</w:t>
      </w:r>
      <w:r w:rsidR="00D12956">
        <w:t>, SOAP</w:t>
      </w:r>
    </w:p>
    <w:p w:rsidR="00D13809" w:rsidRDefault="00D13809" w:rsidP="00D75E24">
      <w:pPr>
        <w:pStyle w:val="Cmsor3"/>
      </w:pPr>
      <w:r>
        <w:t>Version control:</w:t>
      </w:r>
    </w:p>
    <w:p w:rsidR="00D13809" w:rsidRDefault="0018108F" w:rsidP="000E28F5">
      <w:r>
        <w:t>Git, SVN</w:t>
      </w:r>
    </w:p>
    <w:p w:rsidR="00D13809" w:rsidRDefault="00D75E24" w:rsidP="00D75E24">
      <w:pPr>
        <w:pStyle w:val="Cmsor3"/>
      </w:pPr>
      <w:r>
        <w:t>Database:</w:t>
      </w:r>
    </w:p>
    <w:p w:rsidR="00D75E24" w:rsidRDefault="00D75E24" w:rsidP="000E28F5">
      <w:r>
        <w:t>Oracle, Sybase, Neo4j, MongoDB</w:t>
      </w:r>
      <w:r w:rsidR="005A719E">
        <w:t>, SQLite</w:t>
      </w:r>
    </w:p>
    <w:p w:rsidR="00D75E24" w:rsidRDefault="00D75E24" w:rsidP="00D75E24">
      <w:pPr>
        <w:pStyle w:val="Cmsor3"/>
      </w:pPr>
      <w:r>
        <w:t>CI and build management:</w:t>
      </w:r>
    </w:p>
    <w:p w:rsidR="00D75E24" w:rsidRDefault="00D75E24" w:rsidP="000E28F5">
      <w:r>
        <w:t>TeamCity, Jenkins</w:t>
      </w:r>
      <w:r w:rsidR="0018108F">
        <w:t>, Maven</w:t>
      </w:r>
      <w:r w:rsidR="00022F6C">
        <w:t>, G</w:t>
      </w:r>
      <w:r>
        <w:t>radle</w:t>
      </w:r>
    </w:p>
    <w:p w:rsidR="00D75E24" w:rsidRDefault="00D75E24" w:rsidP="00D75E24">
      <w:pPr>
        <w:pStyle w:val="Cmsor3"/>
      </w:pPr>
      <w:r>
        <w:t>IDE:</w:t>
      </w:r>
    </w:p>
    <w:p w:rsidR="00D75E24" w:rsidRDefault="00D75E24" w:rsidP="000E28F5">
      <w:r>
        <w:t>IntelliJ IDEA, Atom, Sublime, Visual Code, Visual Studio</w:t>
      </w:r>
      <w:r w:rsidR="0018108F">
        <w:t>, Eclipse, Android Studio</w:t>
      </w:r>
    </w:p>
    <w:p w:rsidR="00D75E24" w:rsidRDefault="00D75E24" w:rsidP="00D75E24">
      <w:pPr>
        <w:pStyle w:val="Cmsor3"/>
      </w:pPr>
      <w:r>
        <w:t>Frontend:</w:t>
      </w:r>
    </w:p>
    <w:p w:rsidR="00D75E24" w:rsidRDefault="0018108F" w:rsidP="000E28F5">
      <w:r>
        <w:t>HTML, CSS, JavaScript, Angular JS</w:t>
      </w:r>
      <w:r w:rsidR="00D75E24">
        <w:t>, WebPack, Gulp</w:t>
      </w:r>
      <w:r w:rsidR="007D05FD">
        <w:t>, Flex, Action Script</w:t>
      </w:r>
    </w:p>
    <w:p w:rsidR="00D75E24" w:rsidRDefault="0002671B" w:rsidP="00D75E24">
      <w:pPr>
        <w:pStyle w:val="Cmsor3"/>
      </w:pPr>
      <w:r>
        <w:lastRenderedPageBreak/>
        <w:t>Others</w:t>
      </w:r>
      <w:r w:rsidR="00D75E24">
        <w:t>:</w:t>
      </w:r>
    </w:p>
    <w:p w:rsidR="00D75E24" w:rsidRDefault="00D75E24" w:rsidP="000E28F5">
      <w:r>
        <w:t>Docker, Linux, JIRA, Confluence, Cruciable, PowerShell, NodeJS, NPM, GitHub, BitBucket</w:t>
      </w:r>
      <w:r w:rsidR="0002671B">
        <w:t>, TDD, Integration testing, E2E testing, Clean code, Design Patterns</w:t>
      </w:r>
      <w:r w:rsidR="007B2714">
        <w:t>, Dependecy Injection</w:t>
      </w:r>
      <w:r w:rsidR="0018108F">
        <w:t>, Floobits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46"/>
        <w:gridCol w:w="6519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Language</w:t>
            </w:r>
          </w:p>
        </w:tc>
        <w:tc>
          <w:tcPr>
            <w:tcW w:w="3593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907" w:type="pct"/>
            <w:vMerge/>
          </w:tcPr>
          <w:p w:rsidR="00F926DB" w:rsidRDefault="00F926DB" w:rsidP="005B2EB8"/>
        </w:tc>
        <w:tc>
          <w:tcPr>
            <w:tcW w:w="3593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403B1A" w:rsidRDefault="00403B1A" w:rsidP="000E28F5">
      <w:r w:rsidRPr="00403B1A">
        <w:rPr>
          <w:b/>
        </w:rPr>
        <w:t>English:</w:t>
      </w:r>
      <w:r>
        <w:t xml:space="preserve"> Intermediate communication, reading and writing</w:t>
      </w:r>
      <w:r w:rsidR="0063065B">
        <w:t xml:space="preserve"> skills</w:t>
      </w:r>
    </w:p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502"/>
        <w:gridCol w:w="6662"/>
      </w:tblGrid>
      <w:tr w:rsidR="00F926DB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 w:val="restart"/>
            <w:vAlign w:val="center"/>
          </w:tcPr>
          <w:p w:rsidR="00F926DB" w:rsidRDefault="00F926DB" w:rsidP="005B2EB8">
            <w:pPr>
              <w:pStyle w:val="Cmsor1"/>
              <w:outlineLvl w:val="0"/>
            </w:pPr>
            <w:r>
              <w:t>Hobbies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:rsidR="00F926DB" w:rsidRDefault="00F926DB" w:rsidP="005B2EB8"/>
        </w:tc>
      </w:tr>
      <w:tr w:rsidR="00F926DB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  <w:tc>
          <w:tcPr>
            <w:tcW w:w="828" w:type="pct"/>
            <w:vMerge/>
          </w:tcPr>
          <w:p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:rsidR="00F926DB" w:rsidRDefault="00F926DB" w:rsidP="005B2EB8"/>
        </w:tc>
      </w:tr>
    </w:tbl>
    <w:p w:rsidR="007B2714" w:rsidRDefault="007B2714" w:rsidP="000E28F5">
      <w:r>
        <w:t>Chess, Running, Hiking, Coding, Salsa, Gokart, Reading</w:t>
      </w:r>
    </w:p>
    <w:sectPr w:rsidR="007B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54778"/>
    <w:multiLevelType w:val="hybridMultilevel"/>
    <w:tmpl w:val="33301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184"/>
    <w:multiLevelType w:val="hybridMultilevel"/>
    <w:tmpl w:val="6B784D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E9"/>
    <w:rsid w:val="00005F04"/>
    <w:rsid w:val="00022F6C"/>
    <w:rsid w:val="0002671B"/>
    <w:rsid w:val="00047404"/>
    <w:rsid w:val="00056DC6"/>
    <w:rsid w:val="000C53B1"/>
    <w:rsid w:val="000D7677"/>
    <w:rsid w:val="000E28F5"/>
    <w:rsid w:val="000F58A0"/>
    <w:rsid w:val="0011626B"/>
    <w:rsid w:val="0015191C"/>
    <w:rsid w:val="00153FBF"/>
    <w:rsid w:val="00176DFB"/>
    <w:rsid w:val="0018108F"/>
    <w:rsid w:val="002133AF"/>
    <w:rsid w:val="00231777"/>
    <w:rsid w:val="00292F3C"/>
    <w:rsid w:val="002F43D6"/>
    <w:rsid w:val="002F613B"/>
    <w:rsid w:val="00386AEB"/>
    <w:rsid w:val="00403B1A"/>
    <w:rsid w:val="00432D07"/>
    <w:rsid w:val="00434F03"/>
    <w:rsid w:val="00437001"/>
    <w:rsid w:val="0046697C"/>
    <w:rsid w:val="00466A7A"/>
    <w:rsid w:val="004C6B09"/>
    <w:rsid w:val="004E29ED"/>
    <w:rsid w:val="004E5C23"/>
    <w:rsid w:val="005121E1"/>
    <w:rsid w:val="00565953"/>
    <w:rsid w:val="00573FBE"/>
    <w:rsid w:val="00586D4F"/>
    <w:rsid w:val="005901E2"/>
    <w:rsid w:val="005A719E"/>
    <w:rsid w:val="005B46CF"/>
    <w:rsid w:val="005B57E4"/>
    <w:rsid w:val="005D623B"/>
    <w:rsid w:val="005F73A0"/>
    <w:rsid w:val="0063065B"/>
    <w:rsid w:val="00666011"/>
    <w:rsid w:val="00737BD5"/>
    <w:rsid w:val="00763A82"/>
    <w:rsid w:val="007B2714"/>
    <w:rsid w:val="007C1074"/>
    <w:rsid w:val="007C2726"/>
    <w:rsid w:val="007C30E6"/>
    <w:rsid w:val="007D05FD"/>
    <w:rsid w:val="00811763"/>
    <w:rsid w:val="00821FCB"/>
    <w:rsid w:val="00853122"/>
    <w:rsid w:val="008654BB"/>
    <w:rsid w:val="00895A3F"/>
    <w:rsid w:val="008E34B7"/>
    <w:rsid w:val="009E4A52"/>
    <w:rsid w:val="009E51F2"/>
    <w:rsid w:val="00A32E39"/>
    <w:rsid w:val="00A76E7A"/>
    <w:rsid w:val="00A84243"/>
    <w:rsid w:val="00AB5DBB"/>
    <w:rsid w:val="00AD2EA8"/>
    <w:rsid w:val="00B820C3"/>
    <w:rsid w:val="00B83790"/>
    <w:rsid w:val="00BE31F9"/>
    <w:rsid w:val="00BE3F63"/>
    <w:rsid w:val="00C32D8F"/>
    <w:rsid w:val="00C33D40"/>
    <w:rsid w:val="00C90DCD"/>
    <w:rsid w:val="00C91A0E"/>
    <w:rsid w:val="00CE0E8D"/>
    <w:rsid w:val="00D12956"/>
    <w:rsid w:val="00D13809"/>
    <w:rsid w:val="00D20DE2"/>
    <w:rsid w:val="00D508F5"/>
    <w:rsid w:val="00D75E24"/>
    <w:rsid w:val="00D87288"/>
    <w:rsid w:val="00DF2E7C"/>
    <w:rsid w:val="00E020AE"/>
    <w:rsid w:val="00E20489"/>
    <w:rsid w:val="00E4545A"/>
    <w:rsid w:val="00E55EE9"/>
    <w:rsid w:val="00E64207"/>
    <w:rsid w:val="00EC163B"/>
    <w:rsid w:val="00EF459B"/>
    <w:rsid w:val="00F25963"/>
    <w:rsid w:val="00F66141"/>
    <w:rsid w:val="00F926DB"/>
    <w:rsid w:val="00F92AE7"/>
    <w:rsid w:val="00FB4D9F"/>
    <w:rsid w:val="00FE503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D9A98"/>
  <w15:chartTrackingRefBased/>
  <w15:docId w15:val="{EB12A866-804B-4B9B-8D7F-AFB4970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66141"/>
    <w:pPr>
      <w:jc w:val="both"/>
    </w:pPr>
    <w:rPr>
      <w:rFonts w:ascii="Calibri Light" w:hAnsi="Calibri Light"/>
      <w:color w:val="000000" w:themeColor="text1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66141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66141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5E24"/>
    <w:pPr>
      <w:keepNext/>
      <w:keepLines/>
      <w:spacing w:before="120" w:after="0"/>
      <w:jc w:val="left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55EE9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E5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24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D13809"/>
    <w:pPr>
      <w:spacing w:after="4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13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iemels">
    <w:name w:val="Emphasis"/>
    <w:basedOn w:val="Bekezdsalapbettpusa"/>
    <w:uiPriority w:val="20"/>
    <w:qFormat/>
    <w:rsid w:val="00D75E24"/>
    <w:rPr>
      <w:i/>
      <w:iCs/>
    </w:rPr>
  </w:style>
  <w:style w:type="character" w:customStyle="1" w:styleId="Cmsor3Char">
    <w:name w:val="Címsor 3 Char"/>
    <w:basedOn w:val="Bekezdsalapbettpusa"/>
    <w:link w:val="Cmsor3"/>
    <w:uiPriority w:val="9"/>
    <w:rsid w:val="00D75E24"/>
    <w:rPr>
      <w:rFonts w:asciiTheme="majorHAnsi" w:eastAsiaTheme="majorEastAsia" w:hAnsiTheme="majorHAnsi" w:cstheme="majorBidi"/>
      <w:b/>
      <w:sz w:val="24"/>
      <w:szCs w:val="24"/>
    </w:rPr>
  </w:style>
  <w:style w:type="paragraph" w:styleId="Listaszerbekezds">
    <w:name w:val="List Paragraph"/>
    <w:basedOn w:val="Norml"/>
    <w:uiPriority w:val="34"/>
    <w:qFormat/>
    <w:rsid w:val="0043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di.krist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1C440-D8AC-4AC1-AA69-9AEBD4D52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3</Pages>
  <Words>446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 Attila Kristóf</dc:creator>
  <cp:keywords/>
  <dc:description/>
  <cp:lastModifiedBy>Földi Attila Kristóf</cp:lastModifiedBy>
  <cp:revision>72</cp:revision>
  <cp:lastPrinted>2017-05-20T14:29:00Z</cp:lastPrinted>
  <dcterms:created xsi:type="dcterms:W3CDTF">2017-05-17T21:07:00Z</dcterms:created>
  <dcterms:modified xsi:type="dcterms:W3CDTF">2017-05-20T14:29:00Z</dcterms:modified>
</cp:coreProperties>
</file>